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691" w:rsidRPr="00C92691" w:rsidRDefault="00C92691" w:rsidP="00C9269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2691">
        <w:rPr>
          <w:rFonts w:ascii="Times New Roman" w:hAnsi="Times New Roman" w:cs="Times New Roman"/>
          <w:b/>
          <w:sz w:val="32"/>
          <w:szCs w:val="32"/>
        </w:rPr>
        <w:t>Дата проведения</w:t>
      </w:r>
      <w:r w:rsidR="002D64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C4E45">
        <w:rPr>
          <w:rFonts w:ascii="Times New Roman" w:hAnsi="Times New Roman" w:cs="Times New Roman"/>
          <w:sz w:val="32"/>
          <w:szCs w:val="32"/>
          <w:u w:val="single"/>
        </w:rPr>
        <w:t>22</w:t>
      </w:r>
      <w:bookmarkStart w:id="0" w:name="_GoBack"/>
      <w:bookmarkEnd w:id="0"/>
      <w:r w:rsidR="002D6450" w:rsidRPr="002D6450">
        <w:rPr>
          <w:rFonts w:ascii="Times New Roman" w:hAnsi="Times New Roman" w:cs="Times New Roman"/>
          <w:sz w:val="32"/>
          <w:szCs w:val="32"/>
          <w:u w:val="single"/>
        </w:rPr>
        <w:t>.01.2021</w:t>
      </w:r>
    </w:p>
    <w:p w:rsidR="00C92691" w:rsidRPr="002D6450" w:rsidRDefault="00C92691" w:rsidP="00C92691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C92691">
        <w:rPr>
          <w:rFonts w:ascii="Times New Roman" w:hAnsi="Times New Roman" w:cs="Times New Roman"/>
          <w:b/>
          <w:sz w:val="32"/>
          <w:szCs w:val="32"/>
        </w:rPr>
        <w:t>Группа</w:t>
      </w:r>
      <w:r w:rsidR="002D64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96C7F">
        <w:rPr>
          <w:rFonts w:ascii="Times New Roman" w:hAnsi="Times New Roman" w:cs="Times New Roman"/>
          <w:sz w:val="32"/>
          <w:szCs w:val="32"/>
          <w:u w:val="single"/>
        </w:rPr>
        <w:t>20-ЭК</w:t>
      </w:r>
      <w:r w:rsidR="001C4E45">
        <w:rPr>
          <w:rFonts w:ascii="Times New Roman" w:hAnsi="Times New Roman" w:cs="Times New Roman"/>
          <w:sz w:val="32"/>
          <w:szCs w:val="32"/>
          <w:u w:val="single"/>
        </w:rPr>
        <w:t>-2</w:t>
      </w:r>
      <w:r w:rsidR="002D6450" w:rsidRPr="002D6450">
        <w:rPr>
          <w:rFonts w:ascii="Times New Roman" w:hAnsi="Times New Roman" w:cs="Times New Roman"/>
          <w:sz w:val="32"/>
          <w:szCs w:val="32"/>
          <w:u w:val="single"/>
        </w:rPr>
        <w:t>д</w:t>
      </w:r>
    </w:p>
    <w:p w:rsidR="00C92691" w:rsidRPr="00C92691" w:rsidRDefault="00C92691" w:rsidP="00C9269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2691">
        <w:rPr>
          <w:rFonts w:ascii="Times New Roman" w:hAnsi="Times New Roman" w:cs="Times New Roman"/>
          <w:b/>
          <w:sz w:val="32"/>
          <w:szCs w:val="32"/>
        </w:rPr>
        <w:t>Наименование дисциплины</w:t>
      </w:r>
      <w:r w:rsidR="002D64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D6450" w:rsidRPr="002D6450">
        <w:rPr>
          <w:rFonts w:ascii="Times New Roman" w:hAnsi="Times New Roman" w:cs="Times New Roman"/>
          <w:sz w:val="32"/>
          <w:szCs w:val="32"/>
          <w:u w:val="single"/>
        </w:rPr>
        <w:t>ИСТОРИЯ</w:t>
      </w:r>
    </w:p>
    <w:p w:rsidR="00C92691" w:rsidRDefault="00C92691" w:rsidP="00C211E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211E0" w:rsidRPr="00C211E0" w:rsidRDefault="00C211E0" w:rsidP="00C211E0">
      <w:pPr>
        <w:rPr>
          <w:rFonts w:ascii="Times New Roman" w:eastAsia="Calibri" w:hAnsi="Times New Roman" w:cs="Times New Roman"/>
          <w:sz w:val="28"/>
          <w:szCs w:val="28"/>
        </w:rPr>
      </w:pPr>
      <w:r w:rsidRPr="00C211E0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2D6450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«ПРАВЛЕНИЕ  АЛЕКСАНДРА 3</w:t>
      </w:r>
      <w:r w:rsidRPr="00C211E0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 (1881 – 1894 г.г.)».</w:t>
      </w:r>
    </w:p>
    <w:p w:rsidR="00C211E0" w:rsidRPr="00C211E0" w:rsidRDefault="00C211E0" w:rsidP="002D645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211E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План:</w:t>
      </w:r>
    </w:p>
    <w:p w:rsidR="00C211E0" w:rsidRPr="00C211E0" w:rsidRDefault="00C211E0" w:rsidP="002D6450">
      <w:pPr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211E0">
        <w:rPr>
          <w:rFonts w:ascii="Times New Roman" w:eastAsia="Calibri" w:hAnsi="Times New Roman" w:cs="Times New Roman"/>
          <w:sz w:val="28"/>
          <w:szCs w:val="28"/>
        </w:rPr>
        <w:t>Внут</w:t>
      </w:r>
      <w:r w:rsidR="002D6450">
        <w:rPr>
          <w:rFonts w:ascii="Times New Roman" w:eastAsia="Calibri" w:hAnsi="Times New Roman" w:cs="Times New Roman"/>
          <w:sz w:val="28"/>
          <w:szCs w:val="28"/>
        </w:rPr>
        <w:t>ренняя  политика  Александра 3</w:t>
      </w:r>
      <w:r w:rsidRPr="00C211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11E0" w:rsidRPr="00C211E0" w:rsidRDefault="00C211E0" w:rsidP="002D6450">
      <w:pPr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211E0">
        <w:rPr>
          <w:rFonts w:ascii="Times New Roman" w:eastAsia="Calibri" w:hAnsi="Times New Roman" w:cs="Times New Roman"/>
          <w:sz w:val="28"/>
          <w:szCs w:val="28"/>
        </w:rPr>
        <w:t>Общественное  движение</w:t>
      </w:r>
      <w:r w:rsidR="00A67776">
        <w:rPr>
          <w:rFonts w:ascii="Times New Roman" w:eastAsia="Calibri" w:hAnsi="Times New Roman" w:cs="Times New Roman"/>
          <w:sz w:val="28"/>
          <w:szCs w:val="28"/>
        </w:rPr>
        <w:t xml:space="preserve">  конца  19</w:t>
      </w:r>
      <w:r w:rsidRPr="00C211E0">
        <w:rPr>
          <w:rFonts w:ascii="Times New Roman" w:eastAsia="Calibri" w:hAnsi="Times New Roman" w:cs="Times New Roman"/>
          <w:sz w:val="28"/>
          <w:szCs w:val="28"/>
        </w:rPr>
        <w:t xml:space="preserve"> в.</w:t>
      </w:r>
    </w:p>
    <w:p w:rsidR="00C211E0" w:rsidRPr="00C211E0" w:rsidRDefault="00C211E0" w:rsidP="002D645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1E0" w:rsidRDefault="00C211E0" w:rsidP="002D6450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1E0">
        <w:rPr>
          <w:rFonts w:ascii="Times New Roman" w:eastAsia="Calibri" w:hAnsi="Times New Roman" w:cs="Times New Roman"/>
          <w:sz w:val="28"/>
          <w:szCs w:val="28"/>
        </w:rPr>
        <w:t>1 марта  1881 г. Алек</w:t>
      </w:r>
      <w:r w:rsidR="002D6450">
        <w:rPr>
          <w:rFonts w:ascii="Times New Roman" w:eastAsia="Calibri" w:hAnsi="Times New Roman" w:cs="Times New Roman"/>
          <w:sz w:val="28"/>
          <w:szCs w:val="28"/>
        </w:rPr>
        <w:t>сандр 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зрывом бомбы был убит</w:t>
      </w:r>
    </w:p>
    <w:p w:rsidR="00C211E0" w:rsidRPr="00C211E0" w:rsidRDefault="00C211E0" w:rsidP="002D64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1E0">
        <w:rPr>
          <w:rFonts w:ascii="Times New Roman" w:eastAsia="Calibri" w:hAnsi="Times New Roman" w:cs="Times New Roman"/>
          <w:sz w:val="28"/>
          <w:szCs w:val="28"/>
        </w:rPr>
        <w:t xml:space="preserve">террористом «Народной  воли».  На </w:t>
      </w:r>
      <w:r w:rsidR="002D6450">
        <w:rPr>
          <w:rFonts w:ascii="Times New Roman" w:eastAsia="Calibri" w:hAnsi="Times New Roman" w:cs="Times New Roman"/>
          <w:sz w:val="28"/>
          <w:szCs w:val="28"/>
        </w:rPr>
        <w:t xml:space="preserve"> престол  вступил  Александр 3</w:t>
      </w:r>
      <w:r w:rsidRPr="00C211E0">
        <w:rPr>
          <w:rFonts w:ascii="Times New Roman" w:eastAsia="Calibri" w:hAnsi="Times New Roman" w:cs="Times New Roman"/>
          <w:sz w:val="28"/>
          <w:szCs w:val="28"/>
        </w:rPr>
        <w:t>.  Наследником  престола  он  стал  в 1865 г.  после смерти  своего  старшег</w:t>
      </w:r>
      <w:r w:rsidR="002D6450">
        <w:rPr>
          <w:rFonts w:ascii="Times New Roman" w:eastAsia="Calibri" w:hAnsi="Times New Roman" w:cs="Times New Roman"/>
          <w:sz w:val="28"/>
          <w:szCs w:val="28"/>
        </w:rPr>
        <w:t>о  брата  Николая. Александр 3</w:t>
      </w:r>
      <w:r w:rsidRPr="00C211E0">
        <w:rPr>
          <w:rFonts w:ascii="Times New Roman" w:eastAsia="Calibri" w:hAnsi="Times New Roman" w:cs="Times New Roman"/>
          <w:sz w:val="28"/>
          <w:szCs w:val="28"/>
        </w:rPr>
        <w:t xml:space="preserve"> получил  хорошее  образование.  Опасаясь  покушений  со  стороны  террористов,  он  первые  годы  своего  царствования  провел  в  Гатчине  под  усиленной  охраной.  Подавление  революционного  движения  он  поставил  в  качестве  одной  из  главных  задач  своего  царствования.  Во  внешней </w:t>
      </w:r>
      <w:r w:rsidR="002D6450">
        <w:rPr>
          <w:rFonts w:ascii="Times New Roman" w:eastAsia="Calibri" w:hAnsi="Times New Roman" w:cs="Times New Roman"/>
          <w:sz w:val="28"/>
          <w:szCs w:val="28"/>
        </w:rPr>
        <w:t xml:space="preserve"> политике  Александр 3</w:t>
      </w:r>
      <w:r w:rsidRPr="00C211E0">
        <w:rPr>
          <w:rFonts w:ascii="Times New Roman" w:eastAsia="Calibri" w:hAnsi="Times New Roman" w:cs="Times New Roman"/>
          <w:sz w:val="28"/>
          <w:szCs w:val="28"/>
        </w:rPr>
        <w:t xml:space="preserve">  старался  избегать  военных  конфликтов.  Поэтому  его  называли  «царем – миротворцем».</w:t>
      </w:r>
    </w:p>
    <w:p w:rsidR="00C211E0" w:rsidRPr="00C211E0" w:rsidRDefault="00C211E0" w:rsidP="002D645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1E0">
        <w:rPr>
          <w:rFonts w:ascii="Times New Roman" w:eastAsia="Calibri" w:hAnsi="Times New Roman" w:cs="Times New Roman"/>
          <w:sz w:val="28"/>
          <w:szCs w:val="28"/>
        </w:rPr>
        <w:t>Внутрипо</w:t>
      </w:r>
      <w:r w:rsidR="002D6450">
        <w:rPr>
          <w:rFonts w:ascii="Times New Roman" w:eastAsia="Calibri" w:hAnsi="Times New Roman" w:cs="Times New Roman"/>
          <w:sz w:val="28"/>
          <w:szCs w:val="28"/>
        </w:rPr>
        <w:t>литический  курс  Александра 3</w:t>
      </w:r>
      <w:r w:rsidRPr="00C211E0">
        <w:rPr>
          <w:rFonts w:ascii="Times New Roman" w:eastAsia="Calibri" w:hAnsi="Times New Roman" w:cs="Times New Roman"/>
          <w:sz w:val="28"/>
          <w:szCs w:val="28"/>
        </w:rPr>
        <w:t xml:space="preserve">  выразился  в  проведении  мер,  направленных  на  ограничение  действия  реформ  6</w:t>
      </w:r>
      <w:r w:rsidR="00A67776">
        <w:rPr>
          <w:rFonts w:ascii="Times New Roman" w:eastAsia="Calibri" w:hAnsi="Times New Roman" w:cs="Times New Roman"/>
          <w:sz w:val="28"/>
          <w:szCs w:val="28"/>
        </w:rPr>
        <w:t>0 – 70-х 19</w:t>
      </w:r>
      <w:r w:rsidRPr="00C211E0">
        <w:rPr>
          <w:rFonts w:ascii="Times New Roman" w:eastAsia="Calibri" w:hAnsi="Times New Roman" w:cs="Times New Roman"/>
          <w:sz w:val="28"/>
          <w:szCs w:val="28"/>
        </w:rPr>
        <w:t xml:space="preserve"> в.  и  поэтому  получивших  название  контрреформ. Он  критически  оценивал  реформы,  проведенные  его  отцом:  ведь  крестьянская  реформа  заметно  ослабила  помещиков,  главную  опору  правящей  бюрократии,  земская  и  судебная  реформы  ослабили  саму  бюрократию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11E0">
        <w:rPr>
          <w:rFonts w:ascii="Times New Roman" w:eastAsia="Calibri" w:hAnsi="Times New Roman" w:cs="Times New Roman"/>
          <w:sz w:val="28"/>
          <w:szCs w:val="28"/>
        </w:rPr>
        <w:t>Проводником  политики контрреформ  в  жизнь  стал  новый  министр  внутренних  дел  Д.А. Толстой,  назначенный  на  этот  пост  весной  1882 г.</w:t>
      </w:r>
    </w:p>
    <w:tbl>
      <w:tblPr>
        <w:tblStyle w:val="a4"/>
        <w:tblW w:w="10550" w:type="dxa"/>
        <w:tblLook w:val="04A0" w:firstRow="1" w:lastRow="0" w:firstColumn="1" w:lastColumn="0" w:noHBand="0" w:noVBand="1"/>
      </w:tblPr>
      <w:tblGrid>
        <w:gridCol w:w="3510"/>
        <w:gridCol w:w="2127"/>
        <w:gridCol w:w="3827"/>
        <w:gridCol w:w="1086"/>
      </w:tblGrid>
      <w:tr w:rsidR="00C211E0" w:rsidRPr="00C211E0" w:rsidTr="003E4907">
        <w:trPr>
          <w:gridAfter w:val="1"/>
          <w:wAfter w:w="1086" w:type="dxa"/>
          <w:trHeight w:val="9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E0" w:rsidRPr="00C211E0" w:rsidRDefault="00C211E0" w:rsidP="00C211E0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Мероприятие</w:t>
            </w:r>
          </w:p>
          <w:p w:rsidR="00C211E0" w:rsidRPr="00C211E0" w:rsidRDefault="00C211E0" w:rsidP="00C211E0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(реформа, указ</w:t>
            </w:r>
          </w:p>
          <w:p w:rsidR="00C211E0" w:rsidRPr="00C211E0" w:rsidRDefault="00C211E0" w:rsidP="00C211E0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постановл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E0" w:rsidRPr="00C211E0" w:rsidRDefault="00C211E0" w:rsidP="003E4907">
            <w:pPr>
              <w:jc w:val="center"/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Дата проведения,</w:t>
            </w:r>
          </w:p>
          <w:p w:rsidR="00C211E0" w:rsidRPr="00C211E0" w:rsidRDefault="00C211E0" w:rsidP="003E4907">
            <w:pPr>
              <w:jc w:val="center"/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принят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E0" w:rsidRPr="00C211E0" w:rsidRDefault="00C211E0" w:rsidP="00C211E0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Содержание  мероприятия</w:t>
            </w:r>
          </w:p>
        </w:tc>
      </w:tr>
      <w:tr w:rsidR="00C211E0" w:rsidRPr="00C211E0" w:rsidTr="003E4907">
        <w:trPr>
          <w:gridAfter w:val="1"/>
          <w:wAfter w:w="1086" w:type="dxa"/>
          <w:trHeight w:val="129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E0" w:rsidRPr="00C211E0" w:rsidRDefault="00C211E0" w:rsidP="00C211E0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lastRenderedPageBreak/>
              <w:t>Манифест «О незыб</w:t>
            </w:r>
            <w:r>
              <w:rPr>
                <w:sz w:val="28"/>
                <w:szCs w:val="28"/>
              </w:rPr>
              <w:t>л</w:t>
            </w:r>
            <w:r w:rsidRPr="00C211E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-</w:t>
            </w:r>
            <w:r w:rsidRPr="00C211E0">
              <w:rPr>
                <w:sz w:val="28"/>
                <w:szCs w:val="28"/>
              </w:rPr>
              <w:t>мости</w:t>
            </w:r>
            <w:r>
              <w:rPr>
                <w:sz w:val="28"/>
                <w:szCs w:val="28"/>
              </w:rPr>
              <w:t xml:space="preserve"> </w:t>
            </w:r>
            <w:r w:rsidRPr="00C211E0">
              <w:rPr>
                <w:sz w:val="28"/>
                <w:szCs w:val="28"/>
              </w:rPr>
              <w:t>самодержав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E0" w:rsidRPr="00C211E0" w:rsidRDefault="00C211E0" w:rsidP="00C211E0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Апрель  1881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E0" w:rsidRPr="00C211E0" w:rsidRDefault="00C211E0" w:rsidP="00C211E0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Укрепление самодержавной власти и</w:t>
            </w:r>
            <w:r>
              <w:rPr>
                <w:sz w:val="28"/>
                <w:szCs w:val="28"/>
              </w:rPr>
              <w:t xml:space="preserve"> </w:t>
            </w:r>
            <w:r w:rsidRPr="00C211E0">
              <w:rPr>
                <w:sz w:val="28"/>
                <w:szCs w:val="28"/>
              </w:rPr>
              <w:t xml:space="preserve">охране ее «от всяких на нее поползновений. </w:t>
            </w:r>
          </w:p>
          <w:p w:rsidR="00C211E0" w:rsidRPr="00C211E0" w:rsidRDefault="00C211E0" w:rsidP="00C211E0">
            <w:pPr>
              <w:rPr>
                <w:sz w:val="28"/>
                <w:szCs w:val="28"/>
              </w:rPr>
            </w:pPr>
          </w:p>
        </w:tc>
      </w:tr>
      <w:tr w:rsidR="003E4907" w:rsidRPr="00C211E0" w:rsidTr="003E4907">
        <w:trPr>
          <w:gridAfter w:val="1"/>
          <w:wAfter w:w="1086" w:type="dxa"/>
          <w:trHeight w:val="129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07" w:rsidRPr="00C211E0" w:rsidRDefault="003E4907" w:rsidP="003E4907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Положение  о  мерах</w:t>
            </w:r>
          </w:p>
          <w:p w:rsidR="003E4907" w:rsidRPr="00C211E0" w:rsidRDefault="003E4907" w:rsidP="003E4907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к охранению гос.</w:t>
            </w:r>
            <w:r>
              <w:rPr>
                <w:sz w:val="28"/>
                <w:szCs w:val="28"/>
              </w:rPr>
              <w:t xml:space="preserve"> безопас-</w:t>
            </w:r>
          </w:p>
          <w:p w:rsidR="003E4907" w:rsidRPr="00C211E0" w:rsidRDefault="003E4907" w:rsidP="003E4907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ности и</w:t>
            </w:r>
            <w:r>
              <w:rPr>
                <w:sz w:val="28"/>
                <w:szCs w:val="28"/>
              </w:rPr>
              <w:t xml:space="preserve"> </w:t>
            </w:r>
            <w:r w:rsidRPr="00C211E0">
              <w:rPr>
                <w:sz w:val="28"/>
                <w:szCs w:val="28"/>
              </w:rPr>
              <w:t>общественного</w:t>
            </w:r>
          </w:p>
          <w:p w:rsidR="003E4907" w:rsidRPr="00C211E0" w:rsidRDefault="003E4907" w:rsidP="003E4907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спокойствия</w:t>
            </w:r>
          </w:p>
          <w:p w:rsidR="003E4907" w:rsidRPr="00C211E0" w:rsidRDefault="003E4907" w:rsidP="003E4907">
            <w:pPr>
              <w:rPr>
                <w:sz w:val="28"/>
                <w:szCs w:val="28"/>
              </w:rPr>
            </w:pPr>
          </w:p>
          <w:p w:rsidR="003E4907" w:rsidRPr="00C211E0" w:rsidRDefault="003E4907" w:rsidP="00C211E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07" w:rsidRPr="00C211E0" w:rsidRDefault="003E4907" w:rsidP="003E4907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Август  1881 г.</w:t>
            </w:r>
          </w:p>
          <w:p w:rsidR="003E4907" w:rsidRPr="00C211E0" w:rsidRDefault="003E4907" w:rsidP="00C211E0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07" w:rsidRPr="00C211E0" w:rsidRDefault="003E4907" w:rsidP="003E4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о могло по представ</w:t>
            </w:r>
            <w:r w:rsidRPr="00C211E0">
              <w:rPr>
                <w:sz w:val="28"/>
                <w:szCs w:val="28"/>
              </w:rPr>
              <w:t>лению местных властей ввести</w:t>
            </w:r>
            <w:r>
              <w:rPr>
                <w:sz w:val="28"/>
                <w:szCs w:val="28"/>
              </w:rPr>
              <w:t xml:space="preserve"> чрезвычай-</w:t>
            </w:r>
          </w:p>
          <w:p w:rsidR="003E4907" w:rsidRPr="00C211E0" w:rsidRDefault="003E4907" w:rsidP="003E4907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ное положение в любой</w:t>
            </w:r>
          </w:p>
          <w:p w:rsidR="003E4907" w:rsidRDefault="003E4907" w:rsidP="003E4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ии. В губерниях,</w:t>
            </w:r>
          </w:p>
          <w:p w:rsidR="003E4907" w:rsidRDefault="003E4907" w:rsidP="003E4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е</w:t>
            </w:r>
            <w:r w:rsidRPr="00C211E0">
              <w:rPr>
                <w:sz w:val="28"/>
                <w:szCs w:val="28"/>
              </w:rPr>
              <w:t>мых  на основе положения, местная</w:t>
            </w:r>
            <w:r w:rsidR="002D6450">
              <w:rPr>
                <w:sz w:val="28"/>
                <w:szCs w:val="28"/>
              </w:rPr>
              <w:t xml:space="preserve"> админи-</w:t>
            </w:r>
          </w:p>
          <w:p w:rsidR="00C92691" w:rsidRPr="00C211E0" w:rsidRDefault="003E4907" w:rsidP="00C92691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страция могла арестовывать</w:t>
            </w:r>
            <w:r>
              <w:rPr>
                <w:sz w:val="28"/>
                <w:szCs w:val="28"/>
              </w:rPr>
              <w:t xml:space="preserve"> </w:t>
            </w:r>
            <w:r w:rsidRPr="00C211E0">
              <w:rPr>
                <w:sz w:val="28"/>
                <w:szCs w:val="28"/>
              </w:rPr>
              <w:t>всех, кого</w:t>
            </w:r>
            <w:r>
              <w:rPr>
                <w:sz w:val="28"/>
                <w:szCs w:val="28"/>
              </w:rPr>
              <w:t xml:space="preserve"> считала</w:t>
            </w:r>
            <w:r w:rsidR="002D6450">
              <w:rPr>
                <w:sz w:val="28"/>
                <w:szCs w:val="28"/>
              </w:rPr>
              <w:t xml:space="preserve"> </w:t>
            </w:r>
            <w:r w:rsidR="00C92691" w:rsidRPr="00C211E0">
              <w:rPr>
                <w:sz w:val="28"/>
                <w:szCs w:val="28"/>
              </w:rPr>
              <w:t>нужным, ссылать без суда насрок до 5 лет в любую часть Российс</w:t>
            </w:r>
            <w:r w:rsidR="002D6450">
              <w:rPr>
                <w:sz w:val="28"/>
                <w:szCs w:val="28"/>
              </w:rPr>
              <w:t>-</w:t>
            </w:r>
            <w:r w:rsidR="00C92691" w:rsidRPr="00C211E0">
              <w:rPr>
                <w:sz w:val="28"/>
                <w:szCs w:val="28"/>
              </w:rPr>
              <w:t>кой империи, предавать военному суду; закрывать учебные заведения и органы печати, распускать общественные организации.</w:t>
            </w:r>
          </w:p>
          <w:p w:rsidR="00C92691" w:rsidRPr="00C211E0" w:rsidRDefault="00C92691" w:rsidP="003E4907">
            <w:pPr>
              <w:rPr>
                <w:sz w:val="28"/>
                <w:szCs w:val="28"/>
              </w:rPr>
            </w:pPr>
          </w:p>
        </w:tc>
      </w:tr>
      <w:tr w:rsidR="00C211E0" w:rsidRPr="00C211E0" w:rsidTr="00C92691">
        <w:trPr>
          <w:trHeight w:val="93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91" w:rsidRPr="00C92691" w:rsidRDefault="00C92691" w:rsidP="00C92691">
            <w:pPr>
              <w:rPr>
                <w:sz w:val="28"/>
                <w:szCs w:val="28"/>
              </w:rPr>
            </w:pPr>
            <w:r w:rsidRPr="00C92691">
              <w:rPr>
                <w:sz w:val="28"/>
                <w:szCs w:val="28"/>
              </w:rPr>
              <w:t>Временные правила о печати</w:t>
            </w:r>
          </w:p>
          <w:p w:rsidR="00C211E0" w:rsidRPr="00C211E0" w:rsidRDefault="00C211E0" w:rsidP="00C211E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91" w:rsidRPr="00C211E0" w:rsidRDefault="00C92691" w:rsidP="00C92691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1882 год</w:t>
            </w:r>
          </w:p>
          <w:p w:rsidR="00C211E0" w:rsidRPr="00C211E0" w:rsidRDefault="00C211E0" w:rsidP="00C211E0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E0" w:rsidRPr="00C211E0" w:rsidRDefault="00C92691" w:rsidP="00C92691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Устанавливался строгий контроль за газетами и журналами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11E0" w:rsidRPr="00C211E0" w:rsidRDefault="00C211E0" w:rsidP="00C211E0"/>
        </w:tc>
      </w:tr>
      <w:tr w:rsidR="00C92691" w:rsidRPr="00C211E0" w:rsidTr="00C92691">
        <w:trPr>
          <w:trHeight w:val="100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91" w:rsidRPr="00C211E0" w:rsidRDefault="00C92691" w:rsidP="00C92691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Университетский</w:t>
            </w:r>
          </w:p>
          <w:p w:rsidR="00C92691" w:rsidRPr="00C211E0" w:rsidRDefault="00C92691" w:rsidP="00C92691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устав</w:t>
            </w:r>
          </w:p>
          <w:p w:rsidR="00C92691" w:rsidRPr="00073B4F" w:rsidRDefault="00C92691" w:rsidP="00891A2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91" w:rsidRPr="00C211E0" w:rsidRDefault="00C92691" w:rsidP="00C92691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1884 год</w:t>
            </w:r>
          </w:p>
          <w:p w:rsidR="00C92691" w:rsidRPr="00073B4F" w:rsidRDefault="00C92691" w:rsidP="00891A26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91" w:rsidRPr="00C92691" w:rsidRDefault="00C92691" w:rsidP="00C926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стью была ликвиди</w:t>
            </w:r>
            <w:r w:rsidRPr="00C92691"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-</w:t>
            </w:r>
            <w:r w:rsidRPr="00C92691">
              <w:rPr>
                <w:sz w:val="28"/>
                <w:szCs w:val="28"/>
              </w:rPr>
              <w:t>вана университетская автоно</w:t>
            </w:r>
            <w:r w:rsidR="002D6450">
              <w:rPr>
                <w:sz w:val="28"/>
                <w:szCs w:val="28"/>
              </w:rPr>
              <w:t>-</w:t>
            </w:r>
            <w:r w:rsidRPr="00C92691">
              <w:rPr>
                <w:sz w:val="28"/>
                <w:szCs w:val="28"/>
              </w:rPr>
              <w:t xml:space="preserve">мия. Ректор, </w:t>
            </w:r>
            <w:r>
              <w:rPr>
                <w:sz w:val="28"/>
                <w:szCs w:val="28"/>
              </w:rPr>
              <w:t>деканы, профес</w:t>
            </w:r>
            <w:r w:rsidR="002D645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ора, ранее выборные</w:t>
            </w:r>
            <w:r w:rsidRPr="00C92691">
              <w:rPr>
                <w:sz w:val="28"/>
                <w:szCs w:val="28"/>
              </w:rPr>
              <w:tab/>
            </w:r>
            <w:r w:rsidRPr="00C211E0">
              <w:rPr>
                <w:sz w:val="28"/>
                <w:szCs w:val="28"/>
              </w:rPr>
              <w:t>стали назначаться сверху. Устав был направлен против любых попыток студенчества заявить  о  себе как определенной общности.</w:t>
            </w:r>
          </w:p>
          <w:p w:rsidR="00C92691" w:rsidRPr="00073B4F" w:rsidRDefault="00C92691" w:rsidP="00C92691">
            <w:r>
              <w:tab/>
            </w: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2691" w:rsidRPr="00C211E0" w:rsidRDefault="00C92691" w:rsidP="00C211E0"/>
        </w:tc>
      </w:tr>
      <w:tr w:rsidR="00C211E0" w:rsidRPr="00C211E0" w:rsidTr="00A26792">
        <w:trPr>
          <w:trHeight w:val="124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E0" w:rsidRPr="00C211E0" w:rsidRDefault="00C211E0" w:rsidP="00C211E0">
            <w:pPr>
              <w:rPr>
                <w:sz w:val="28"/>
                <w:szCs w:val="28"/>
              </w:rPr>
            </w:pPr>
          </w:p>
          <w:p w:rsidR="00C211E0" w:rsidRPr="00C211E0" w:rsidRDefault="00C211E0" w:rsidP="00C211E0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Циркуляр «о кухаркиных детях»</w:t>
            </w:r>
          </w:p>
          <w:p w:rsidR="00C211E0" w:rsidRPr="00C211E0" w:rsidRDefault="00C211E0" w:rsidP="00C211E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E0" w:rsidRPr="00C211E0" w:rsidRDefault="00C211E0" w:rsidP="00C211E0">
            <w:pPr>
              <w:rPr>
                <w:sz w:val="28"/>
                <w:szCs w:val="28"/>
              </w:rPr>
            </w:pPr>
          </w:p>
          <w:p w:rsidR="00C211E0" w:rsidRPr="00C211E0" w:rsidRDefault="00C211E0" w:rsidP="00C211E0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1887 год</w:t>
            </w:r>
          </w:p>
          <w:p w:rsidR="00C211E0" w:rsidRPr="00C211E0" w:rsidRDefault="00C211E0" w:rsidP="00C211E0">
            <w:pPr>
              <w:rPr>
                <w:sz w:val="28"/>
                <w:szCs w:val="28"/>
              </w:rPr>
            </w:pPr>
          </w:p>
          <w:p w:rsidR="00C211E0" w:rsidRPr="00C211E0" w:rsidRDefault="00C211E0" w:rsidP="00C211E0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92" w:rsidRPr="00C211E0" w:rsidRDefault="00C211E0" w:rsidP="00C211E0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О запрете принимать в гимназии детей кучеров, лакеев, прачек и тому подобных людей.</w:t>
            </w: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11E0" w:rsidRPr="00C211E0" w:rsidRDefault="00C211E0" w:rsidP="00C211E0"/>
        </w:tc>
      </w:tr>
      <w:tr w:rsidR="00A26792" w:rsidRPr="00C211E0" w:rsidTr="00A26792">
        <w:trPr>
          <w:trHeight w:val="28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92" w:rsidRPr="00A26792" w:rsidRDefault="00A26792" w:rsidP="00A26792">
            <w:pPr>
              <w:rPr>
                <w:sz w:val="28"/>
                <w:szCs w:val="28"/>
              </w:rPr>
            </w:pPr>
            <w:r w:rsidRPr="00A26792">
              <w:rPr>
                <w:sz w:val="28"/>
                <w:szCs w:val="28"/>
              </w:rPr>
              <w:lastRenderedPageBreak/>
              <w:t>Новая администрация</w:t>
            </w:r>
          </w:p>
          <w:p w:rsidR="00A26792" w:rsidRPr="00A26792" w:rsidRDefault="00A26792" w:rsidP="00A26792">
            <w:pPr>
              <w:rPr>
                <w:sz w:val="28"/>
                <w:szCs w:val="28"/>
              </w:rPr>
            </w:pPr>
            <w:r w:rsidRPr="00A26792">
              <w:rPr>
                <w:sz w:val="28"/>
                <w:szCs w:val="28"/>
              </w:rPr>
              <w:t>на местах в лице местных начальников</w:t>
            </w:r>
          </w:p>
          <w:p w:rsidR="00A26792" w:rsidRPr="00A26792" w:rsidRDefault="00A26792" w:rsidP="00A26792">
            <w:pPr>
              <w:rPr>
                <w:sz w:val="28"/>
                <w:szCs w:val="28"/>
              </w:rPr>
            </w:pPr>
          </w:p>
          <w:p w:rsidR="00A26792" w:rsidRPr="00C211E0" w:rsidRDefault="00A26792" w:rsidP="00C211E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92" w:rsidRPr="00C211E0" w:rsidRDefault="00A26792" w:rsidP="00A26792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1889  год</w:t>
            </w:r>
          </w:p>
          <w:p w:rsidR="00A26792" w:rsidRPr="00C211E0" w:rsidRDefault="00A26792" w:rsidP="00C211E0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92" w:rsidRPr="00C211E0" w:rsidRDefault="00A26792" w:rsidP="00A26792">
            <w:pPr>
              <w:rPr>
                <w:sz w:val="28"/>
                <w:szCs w:val="28"/>
              </w:rPr>
            </w:pPr>
            <w:r w:rsidRPr="00A26792">
              <w:rPr>
                <w:sz w:val="28"/>
                <w:szCs w:val="28"/>
              </w:rPr>
              <w:t>Земские начальники занима</w:t>
            </w:r>
            <w:r>
              <w:rPr>
                <w:sz w:val="28"/>
                <w:szCs w:val="28"/>
              </w:rPr>
              <w:t>-</w:t>
            </w:r>
            <w:r w:rsidRPr="00A26792">
              <w:rPr>
                <w:sz w:val="28"/>
                <w:szCs w:val="28"/>
              </w:rPr>
              <w:t>лись крестьянскими делами. Следя за соблюдением порядка, сбором податей, обеспечением воинской повинности, они получили право штрафовать крестьян, подвергать их телесным наказаниям, сажать под арест.</w:t>
            </w: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6792" w:rsidRPr="00C211E0" w:rsidRDefault="00A26792" w:rsidP="00C211E0"/>
        </w:tc>
      </w:tr>
      <w:tr w:rsidR="00A26792" w:rsidRPr="00C211E0" w:rsidTr="00A26792">
        <w:trPr>
          <w:trHeight w:val="8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92" w:rsidRPr="00C211E0" w:rsidRDefault="00A26792" w:rsidP="00C211E0">
            <w:pPr>
              <w:rPr>
                <w:sz w:val="28"/>
                <w:szCs w:val="28"/>
              </w:rPr>
            </w:pPr>
            <w:r w:rsidRPr="00A26792">
              <w:rPr>
                <w:sz w:val="28"/>
                <w:szCs w:val="28"/>
              </w:rPr>
              <w:t>Земская контррефор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92" w:rsidRPr="00C211E0" w:rsidRDefault="00A26792" w:rsidP="00C211E0">
            <w:pPr>
              <w:rPr>
                <w:sz w:val="28"/>
                <w:szCs w:val="28"/>
              </w:rPr>
            </w:pPr>
            <w:r w:rsidRPr="00A26792">
              <w:rPr>
                <w:sz w:val="28"/>
                <w:szCs w:val="28"/>
              </w:rPr>
              <w:t>1890 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92" w:rsidRPr="00A26792" w:rsidRDefault="00A26792" w:rsidP="00A26792">
            <w:pPr>
              <w:rPr>
                <w:sz w:val="28"/>
                <w:szCs w:val="28"/>
              </w:rPr>
            </w:pPr>
            <w:r w:rsidRPr="00A26792">
              <w:rPr>
                <w:sz w:val="28"/>
                <w:szCs w:val="28"/>
              </w:rPr>
              <w:t>Полное подчинение дворянам земского самоуправления.</w:t>
            </w:r>
          </w:p>
          <w:p w:rsidR="00A26792" w:rsidRPr="00A26792" w:rsidRDefault="00A26792" w:rsidP="00A26792">
            <w:pPr>
              <w:rPr>
                <w:sz w:val="28"/>
                <w:szCs w:val="28"/>
              </w:rPr>
            </w:pPr>
            <w:r w:rsidRPr="00A26792">
              <w:rPr>
                <w:sz w:val="28"/>
                <w:szCs w:val="28"/>
              </w:rPr>
              <w:tab/>
            </w: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6792" w:rsidRPr="00C211E0" w:rsidRDefault="00A26792" w:rsidP="00C211E0"/>
        </w:tc>
      </w:tr>
      <w:tr w:rsidR="00A26792" w:rsidRPr="00C211E0" w:rsidTr="00A26792">
        <w:trPr>
          <w:trHeight w:val="5126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6450" w:rsidRDefault="00054ABD" w:rsidP="0029234D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   </w:t>
            </w:r>
          </w:p>
          <w:p w:rsidR="00A26792" w:rsidRPr="00C211E0" w:rsidRDefault="00054ABD" w:rsidP="0029234D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</w:t>
            </w:r>
            <w:r w:rsidR="002D6450">
              <w:rPr>
                <w:sz w:val="28"/>
                <w:szCs w:val="28"/>
              </w:rPr>
              <w:t xml:space="preserve">            </w:t>
            </w:r>
            <w:r w:rsidR="00A26792" w:rsidRPr="00C211E0">
              <w:rPr>
                <w:sz w:val="28"/>
                <w:szCs w:val="28"/>
              </w:rPr>
              <w:t>2.Важной  частью  общественной  жизни стало марксистское движение,</w:t>
            </w:r>
            <w:r w:rsidRPr="00EC269B">
              <w:rPr>
                <w:sz w:val="28"/>
                <w:szCs w:val="28"/>
              </w:rPr>
              <w:t xml:space="preserve"> </w:t>
            </w:r>
            <w:r w:rsidR="00A26792" w:rsidRPr="00C211E0">
              <w:rPr>
                <w:sz w:val="28"/>
                <w:szCs w:val="28"/>
              </w:rPr>
              <w:t>тесно  связанное  со  становлением  в  России  капитализма  и  ростом  рабочего  движения. В  1883 г. в  Женеве  сложилась  первая  русская  марксистская  организация – группа  «Освобождение  труда» (Г.В. Плеханов,  В.И. Засулич,  П.Б. Аксельрод, Л.Г. Дейч,  В.Н. Игнатов).Члены  группы  «освобождение  труда»  пришли  к  следующим  выводам.  Пореформенная  Россия  движется  по  капиталистическому  пути, что  должно  привести  к  пролетаризации  населения  и  полному разложению  общины.</w:t>
            </w:r>
          </w:p>
          <w:p w:rsidR="00A26792" w:rsidRPr="00C211E0" w:rsidRDefault="00054ABD" w:rsidP="002923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    </w:t>
            </w:r>
            <w:r w:rsidR="00A26792" w:rsidRPr="00C211E0">
              <w:rPr>
                <w:sz w:val="28"/>
                <w:szCs w:val="28"/>
              </w:rPr>
              <w:t>С   целью  распространения  марксистских  идей Плеханов  и  его  товарищи  перевели  на  русский  язык  важнейшие  труды  К. Маркса  и              Ф. Энгельса  и  их  последователей,  создали  свои  собственные  сочинения,  в  которых  с  марксистских  позиций  анализировали  положение  в  России.</w:t>
            </w:r>
          </w:p>
          <w:p w:rsidR="00A26792" w:rsidRPr="00C211E0" w:rsidRDefault="00A26792" w:rsidP="0029234D">
            <w:pPr>
              <w:pStyle w:val="a3"/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В  1895 г.  на  базе  петербургских  марксистских  кружков  был  создан  «Союз  борьбы  за  освобождение  рабочего  класса»  во  главе  с  В. И. Лениным.  По  сравнению  с  кружками  это была  организация нового типа: многочисленная, дисциплинированная. В 1896 г.  организация  возглавила стачку рабочих  текстильщиков  Петербургского  промышленного  района.</w:t>
            </w:r>
            <w:r w:rsidR="002D6450" w:rsidRPr="00821AEA">
              <w:rPr>
                <w:sz w:val="28"/>
                <w:szCs w:val="28"/>
              </w:rPr>
              <w:t xml:space="preserve"> Забастовщики требовали сократить продолжительность рабочего дня до 10,5 ч, повысить расценки, своевременно выплачивать заработную плату. Упорная борьба рабочих </w:t>
            </w:r>
            <w:r w:rsidR="002D6450" w:rsidRPr="00821AEA">
              <w:rPr>
                <w:sz w:val="28"/>
                <w:szCs w:val="28"/>
              </w:rPr>
              <w:lastRenderedPageBreak/>
              <w:t>летом 1896 и зимой 1897 г., с одной стороны, заставила правительство пойти на уступки: был издан закон о сокращении рабочего дня до 11,5 ч. С другой, оно обрушило репрессии на марксистск</w:t>
            </w:r>
            <w:r w:rsidR="002D6450">
              <w:rPr>
                <w:sz w:val="28"/>
                <w:szCs w:val="28"/>
              </w:rPr>
              <w:t>ие и рабочие организации</w:t>
            </w:r>
            <w:r w:rsidR="002D6450" w:rsidRPr="00360668">
              <w:rPr>
                <w:sz w:val="28"/>
                <w:szCs w:val="28"/>
              </w:rPr>
              <w:t>.</w:t>
            </w:r>
            <w:r w:rsidRPr="00C211E0">
              <w:rPr>
                <w:sz w:val="28"/>
                <w:szCs w:val="28"/>
              </w:rPr>
              <w:t>«Союз …»  был  разгромлен  полицией,  его  члены  позже  оказались  в  ссылке. По  образцу  и  подобию  петербургского  «Союза …»  стали  возникать  организации  в  Москве,  Киеве,  Иваново-Вознесенске. Рабочих  в  марксизме  привлекала  критика  капиталистических  порядков,  надежды  на  построение  справедливого  общества.</w:t>
            </w:r>
          </w:p>
          <w:p w:rsidR="00054ABD" w:rsidRPr="00EC269B" w:rsidRDefault="00054ABD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054ABD" w:rsidRPr="00C211E0" w:rsidRDefault="00054ABD" w:rsidP="0029234D">
            <w:pPr>
              <w:spacing w:line="360" w:lineRule="auto"/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ЗАКРЕПЛЕНИЕ:</w:t>
            </w:r>
          </w:p>
          <w:p w:rsidR="00054ABD" w:rsidRPr="00C211E0" w:rsidRDefault="002D6450" w:rsidP="002923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Почему  Александра 3</w:t>
            </w:r>
            <w:r w:rsidR="00054ABD" w:rsidRPr="00C211E0">
              <w:rPr>
                <w:sz w:val="28"/>
                <w:szCs w:val="28"/>
              </w:rPr>
              <w:t xml:space="preserve">   называли царем-миротворцем?</w:t>
            </w:r>
          </w:p>
          <w:p w:rsidR="00054ABD" w:rsidRPr="00C211E0" w:rsidRDefault="00054ABD" w:rsidP="0029234D">
            <w:pPr>
              <w:spacing w:line="360" w:lineRule="auto"/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2)   Какие  изменения  произошли  в  области  образования?</w:t>
            </w:r>
          </w:p>
          <w:p w:rsidR="00054ABD" w:rsidRPr="00C211E0" w:rsidRDefault="00054ABD" w:rsidP="0029234D">
            <w:pPr>
              <w:spacing w:line="360" w:lineRule="auto"/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 xml:space="preserve">3)   Кто  входил в  группу  «Освобождение  труда»? </w:t>
            </w:r>
          </w:p>
          <w:p w:rsidR="00054ABD" w:rsidRPr="00C211E0" w:rsidRDefault="00054ABD" w:rsidP="0029234D">
            <w:pPr>
              <w:spacing w:line="360" w:lineRule="auto"/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4)   Когда   был  создан  «Союз  борьбы  за  освобождение  рабочего  класс»?</w:t>
            </w:r>
          </w:p>
          <w:p w:rsidR="0010361A" w:rsidRPr="00EC269B" w:rsidRDefault="0010361A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054ABD" w:rsidRPr="00C211E0" w:rsidRDefault="0010361A" w:rsidP="0029234D">
            <w:pPr>
              <w:spacing w:line="360" w:lineRule="auto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>Тестирование</w:t>
            </w:r>
          </w:p>
          <w:p w:rsidR="0010361A" w:rsidRPr="00EC269B" w:rsidRDefault="0010361A" w:rsidP="002923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>1.В  Крымской  войне  1853 – 1856 г.г.  Россия  противостояла  коалиции  государств, в  которую  входили:</w:t>
            </w:r>
          </w:p>
          <w:p w:rsidR="0010361A" w:rsidRPr="00EC269B" w:rsidRDefault="0010361A" w:rsidP="002923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   а) Пруссия, Венгрия, Англия;                        </w:t>
            </w:r>
          </w:p>
          <w:p w:rsidR="0010361A" w:rsidRPr="00EC269B" w:rsidRDefault="0010361A" w:rsidP="002923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   б) Турция, Англия, Франция;</w:t>
            </w:r>
          </w:p>
          <w:p w:rsidR="00A26792" w:rsidRPr="00C211E0" w:rsidRDefault="0010361A" w:rsidP="002923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   в) Франция, Персия, Греция</w:t>
            </w:r>
          </w:p>
          <w:p w:rsidR="00A26792" w:rsidRPr="00C211E0" w:rsidRDefault="00A26792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C269B">
              <w:rPr>
                <w:sz w:val="28"/>
                <w:szCs w:val="28"/>
              </w:rPr>
              <w:t>. К  истории  Крымской  войны  1853 – 1856 г.г.  относятся: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 а) Синопское  сражение,  оборона  Севастополя,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 б) Бородино,  Тарутинский  марш-маневр,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 в) битва  под  Нарвой,  сражение у  деревни  Лесная.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67776">
              <w:rPr>
                <w:sz w:val="28"/>
                <w:szCs w:val="28"/>
              </w:rPr>
              <w:t>.  Александр 3</w:t>
            </w:r>
            <w:r w:rsidRPr="00EC269B">
              <w:rPr>
                <w:sz w:val="28"/>
                <w:szCs w:val="28"/>
              </w:rPr>
              <w:t xml:space="preserve">  царствовал:</w:t>
            </w:r>
          </w:p>
          <w:p w:rsid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 а) 1881 – 1894 г.г.,                        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EC269B">
              <w:rPr>
                <w:sz w:val="28"/>
                <w:szCs w:val="28"/>
              </w:rPr>
              <w:t>б) 1894 – 1917 г.г</w:t>
            </w:r>
            <w:r>
              <w:rPr>
                <w:sz w:val="28"/>
                <w:szCs w:val="28"/>
              </w:rPr>
              <w:t xml:space="preserve">.,                              </w:t>
            </w:r>
            <w:r w:rsidRPr="00EC269B">
              <w:rPr>
                <w:sz w:val="28"/>
                <w:szCs w:val="28"/>
              </w:rPr>
              <w:t>в) 1801 – 1825 г.г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EC269B">
              <w:rPr>
                <w:sz w:val="28"/>
                <w:szCs w:val="28"/>
              </w:rPr>
              <w:t>.  «Царем-миротворцем»  называли:</w:t>
            </w:r>
          </w:p>
          <w:p w:rsid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 а) Александра 1,                          </w:t>
            </w:r>
            <w:r w:rsidR="00A67776">
              <w:rPr>
                <w:sz w:val="28"/>
                <w:szCs w:val="28"/>
              </w:rPr>
              <w:t xml:space="preserve"> б) Александра 2</w:t>
            </w:r>
            <w:r w:rsidRPr="00EC269B">
              <w:rPr>
                <w:sz w:val="28"/>
                <w:szCs w:val="28"/>
              </w:rPr>
              <w:t xml:space="preserve">,                             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A67776">
              <w:rPr>
                <w:sz w:val="28"/>
                <w:szCs w:val="28"/>
              </w:rPr>
              <w:t>в) Александра 3</w:t>
            </w:r>
            <w:r w:rsidRPr="00EC269B">
              <w:rPr>
                <w:sz w:val="28"/>
                <w:szCs w:val="28"/>
              </w:rPr>
              <w:t>.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C269B">
              <w:rPr>
                <w:sz w:val="28"/>
                <w:szCs w:val="28"/>
              </w:rPr>
              <w:t xml:space="preserve"> .Какие  события  относятся  ко  вр</w:t>
            </w:r>
            <w:r w:rsidR="00A67776">
              <w:rPr>
                <w:sz w:val="28"/>
                <w:szCs w:val="28"/>
              </w:rPr>
              <w:t>емени  правления  Александра 3</w:t>
            </w:r>
            <w:r w:rsidRPr="00EC269B">
              <w:rPr>
                <w:sz w:val="28"/>
                <w:szCs w:val="28"/>
              </w:rPr>
              <w:t>?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Найдите  в  приведенном  списке  два  события.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 а) создание  суда  присяжных,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б) введение  должности  земских  начальников,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в) введение  частичной  автономии  университетов,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г) издание  «циркуляра  о  кухаркиных  детях»,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д)  введение  в  денежный  оборот  золотых  рублей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C269B">
              <w:rPr>
                <w:sz w:val="28"/>
                <w:szCs w:val="28"/>
              </w:rPr>
              <w:t>.Установите  соответствие  между  правителями  и  государственными  актами, принятыми  в   период  их  правления: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       ПРАВИТЕЛИ                           ГОСУДАРСТВЕННЫЕ  АКТЫ</w:t>
            </w:r>
          </w:p>
          <w:p w:rsidR="00EC269B" w:rsidRPr="00EC269B" w:rsidRDefault="00A67776" w:rsidP="002923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А) Александр 3</w:t>
            </w:r>
            <w:r w:rsidR="00EC269B" w:rsidRPr="00EC269B">
              <w:rPr>
                <w:sz w:val="28"/>
                <w:szCs w:val="28"/>
              </w:rPr>
              <w:t xml:space="preserve">                     </w:t>
            </w:r>
            <w:r w:rsidR="00C96C7F">
              <w:rPr>
                <w:sz w:val="28"/>
                <w:szCs w:val="28"/>
              </w:rPr>
              <w:t xml:space="preserve">    </w:t>
            </w:r>
            <w:r w:rsidR="00EC269B" w:rsidRPr="00EC269B">
              <w:rPr>
                <w:sz w:val="28"/>
                <w:szCs w:val="28"/>
              </w:rPr>
              <w:t>1) Манифест о трехдневной барщине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    Б) Павел 1                                  2) указ о вольных хлебопашцах</w:t>
            </w:r>
          </w:p>
          <w:p w:rsidR="00EC269B" w:rsidRPr="00EC269B" w:rsidRDefault="00A67776" w:rsidP="002923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В) Екатерина 2</w:t>
            </w:r>
            <w:r w:rsidR="00EC269B" w:rsidRPr="00EC269B">
              <w:rPr>
                <w:sz w:val="28"/>
                <w:szCs w:val="28"/>
              </w:rPr>
              <w:t xml:space="preserve">                       </w:t>
            </w:r>
            <w:r w:rsidR="00C96C7F">
              <w:rPr>
                <w:sz w:val="28"/>
                <w:szCs w:val="28"/>
              </w:rPr>
              <w:t xml:space="preserve">  </w:t>
            </w:r>
            <w:r w:rsidR="00EC269B" w:rsidRPr="00EC269B">
              <w:rPr>
                <w:sz w:val="28"/>
                <w:szCs w:val="28"/>
              </w:rPr>
              <w:t xml:space="preserve"> 3) «Жалованная грамота дворянству»</w:t>
            </w:r>
          </w:p>
          <w:p w:rsidR="00C96C7F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    Г) Александр 1                          4) Манифест о незыблемости</w:t>
            </w:r>
          </w:p>
          <w:p w:rsidR="00EC269B" w:rsidRPr="00EC269B" w:rsidRDefault="00C96C7F" w:rsidP="002923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</w:t>
            </w:r>
            <w:r w:rsidR="00EC269B" w:rsidRPr="00EC269B">
              <w:rPr>
                <w:sz w:val="28"/>
                <w:szCs w:val="28"/>
              </w:rPr>
              <w:t xml:space="preserve">  самодержавия                           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                                                        5) «Циркуляр о кухаркиных детях»</w:t>
            </w:r>
          </w:p>
          <w:p w:rsidR="00EC269B" w:rsidRPr="00EC269B" w:rsidRDefault="00EC269B" w:rsidP="0029234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26792" w:rsidRPr="00C211E0" w:rsidRDefault="00A26792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A26792" w:rsidRPr="00C211E0" w:rsidRDefault="00A26792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A26792" w:rsidRPr="00C211E0" w:rsidRDefault="00A26792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A26792" w:rsidRPr="00C211E0" w:rsidRDefault="0029234D" w:rsidP="002923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:                                     Великанова Е.В.</w:t>
            </w:r>
          </w:p>
          <w:p w:rsidR="00A26792" w:rsidRPr="00C211E0" w:rsidRDefault="00A26792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A26792" w:rsidRPr="00C211E0" w:rsidRDefault="00A26792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A26792" w:rsidRPr="00C211E0" w:rsidRDefault="00A26792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A26792" w:rsidRPr="00EC269B" w:rsidRDefault="00A26792" w:rsidP="0029234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6792" w:rsidRPr="00C211E0" w:rsidRDefault="00A26792" w:rsidP="00C211E0"/>
        </w:tc>
      </w:tr>
      <w:tr w:rsidR="00A26792" w:rsidRPr="00C211E0" w:rsidTr="00EC269B">
        <w:trPr>
          <w:trHeight w:val="274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6792" w:rsidRPr="00C211E0" w:rsidRDefault="00A26792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A26792" w:rsidRPr="00C211E0" w:rsidRDefault="00A26792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A26792" w:rsidRPr="00C211E0" w:rsidRDefault="00A26792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A26792" w:rsidRPr="00C211E0" w:rsidRDefault="00A26792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A26792" w:rsidRPr="00C211E0" w:rsidRDefault="00A26792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A26792" w:rsidRPr="00C211E0" w:rsidRDefault="00A26792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A26792" w:rsidRPr="00C211E0" w:rsidRDefault="00A26792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A26792" w:rsidRPr="00C211E0" w:rsidRDefault="00A26792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A26792" w:rsidRPr="00C211E0" w:rsidRDefault="00A26792" w:rsidP="0029234D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26792" w:rsidRPr="00C211E0" w:rsidRDefault="00A26792" w:rsidP="0029234D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6792" w:rsidRPr="00C211E0" w:rsidRDefault="00A26792" w:rsidP="00C211E0"/>
        </w:tc>
      </w:tr>
      <w:tr w:rsidR="00C211E0" w:rsidRPr="00C211E0" w:rsidTr="005D0AE9">
        <w:trPr>
          <w:trHeight w:val="5389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1E0" w:rsidRPr="00C211E0" w:rsidRDefault="005D0AE9" w:rsidP="00A2679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C211E0" w:rsidRPr="00C211E0" w:rsidRDefault="00C211E0" w:rsidP="00A26792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 xml:space="preserve">                 </w:t>
            </w:r>
          </w:p>
          <w:p w:rsidR="00C211E0" w:rsidRPr="00C211E0" w:rsidRDefault="00C211E0" w:rsidP="00C211E0">
            <w:pPr>
              <w:rPr>
                <w:sz w:val="28"/>
                <w:szCs w:val="28"/>
              </w:rPr>
            </w:pPr>
          </w:p>
          <w:p w:rsidR="00C211E0" w:rsidRPr="00C211E0" w:rsidRDefault="00C211E0" w:rsidP="00C211E0">
            <w:pPr>
              <w:jc w:val="right"/>
              <w:rPr>
                <w:sz w:val="28"/>
                <w:szCs w:val="28"/>
              </w:rPr>
            </w:pPr>
          </w:p>
          <w:p w:rsidR="00C211E0" w:rsidRPr="00C211E0" w:rsidRDefault="00C211E0" w:rsidP="00C211E0">
            <w:pPr>
              <w:jc w:val="right"/>
              <w:rPr>
                <w:sz w:val="28"/>
                <w:szCs w:val="28"/>
              </w:rPr>
            </w:pPr>
          </w:p>
          <w:p w:rsidR="00C211E0" w:rsidRPr="00C211E0" w:rsidRDefault="00C211E0" w:rsidP="00C211E0">
            <w:pPr>
              <w:jc w:val="right"/>
              <w:rPr>
                <w:sz w:val="28"/>
                <w:szCs w:val="28"/>
              </w:rPr>
            </w:pPr>
          </w:p>
          <w:p w:rsidR="00C211E0" w:rsidRPr="00C211E0" w:rsidRDefault="00C211E0" w:rsidP="00C211E0">
            <w:pPr>
              <w:jc w:val="right"/>
              <w:rPr>
                <w:sz w:val="28"/>
                <w:szCs w:val="28"/>
              </w:rPr>
            </w:pPr>
          </w:p>
          <w:p w:rsidR="00C211E0" w:rsidRPr="00C211E0" w:rsidRDefault="00C211E0" w:rsidP="00C211E0">
            <w:pPr>
              <w:jc w:val="right"/>
              <w:rPr>
                <w:sz w:val="28"/>
                <w:szCs w:val="28"/>
              </w:rPr>
            </w:pPr>
          </w:p>
          <w:p w:rsidR="00C211E0" w:rsidRPr="00C211E0" w:rsidRDefault="00C211E0" w:rsidP="00C211E0">
            <w:pPr>
              <w:jc w:val="right"/>
              <w:rPr>
                <w:sz w:val="28"/>
                <w:szCs w:val="28"/>
              </w:rPr>
            </w:pPr>
          </w:p>
          <w:p w:rsidR="00C211E0" w:rsidRPr="00C211E0" w:rsidRDefault="00C211E0" w:rsidP="00C211E0">
            <w:pPr>
              <w:jc w:val="right"/>
              <w:rPr>
                <w:sz w:val="28"/>
                <w:szCs w:val="28"/>
              </w:rPr>
            </w:pPr>
          </w:p>
          <w:p w:rsidR="00C211E0" w:rsidRPr="00C211E0" w:rsidRDefault="00C211E0" w:rsidP="00C211E0">
            <w:pPr>
              <w:rPr>
                <w:sz w:val="28"/>
                <w:szCs w:val="28"/>
              </w:rPr>
            </w:pPr>
          </w:p>
          <w:p w:rsidR="00C211E0" w:rsidRPr="00C211E0" w:rsidRDefault="00C211E0" w:rsidP="00C211E0">
            <w:pPr>
              <w:rPr>
                <w:sz w:val="28"/>
                <w:szCs w:val="28"/>
              </w:rPr>
            </w:pPr>
          </w:p>
          <w:p w:rsidR="00C211E0" w:rsidRPr="00C211E0" w:rsidRDefault="00C211E0" w:rsidP="00C211E0">
            <w:pPr>
              <w:rPr>
                <w:sz w:val="28"/>
                <w:szCs w:val="28"/>
              </w:rPr>
            </w:pPr>
          </w:p>
          <w:p w:rsidR="00C211E0" w:rsidRPr="00C211E0" w:rsidRDefault="00C211E0" w:rsidP="00C211E0">
            <w:pPr>
              <w:rPr>
                <w:sz w:val="28"/>
                <w:szCs w:val="28"/>
              </w:rPr>
            </w:pPr>
          </w:p>
          <w:p w:rsidR="00C211E0" w:rsidRPr="00C211E0" w:rsidRDefault="00C211E0" w:rsidP="00C211E0">
            <w:pPr>
              <w:rPr>
                <w:sz w:val="28"/>
                <w:szCs w:val="28"/>
              </w:rPr>
            </w:pPr>
          </w:p>
          <w:p w:rsidR="00C211E0" w:rsidRPr="00C211E0" w:rsidRDefault="00C211E0" w:rsidP="00C211E0">
            <w:pPr>
              <w:rPr>
                <w:sz w:val="28"/>
                <w:szCs w:val="28"/>
              </w:rPr>
            </w:pPr>
          </w:p>
          <w:p w:rsidR="00C211E0" w:rsidRPr="00C211E0" w:rsidRDefault="00C211E0" w:rsidP="00C211E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211E0" w:rsidRPr="00C211E0" w:rsidRDefault="00C211E0" w:rsidP="00C211E0"/>
        </w:tc>
      </w:tr>
    </w:tbl>
    <w:p w:rsidR="000E5A43" w:rsidRPr="00C211E0" w:rsidRDefault="000E5A43" w:rsidP="00C211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E5A43" w:rsidRPr="00C21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1218"/>
    <w:multiLevelType w:val="hybridMultilevel"/>
    <w:tmpl w:val="23002E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A4A3E"/>
    <w:multiLevelType w:val="hybridMultilevel"/>
    <w:tmpl w:val="C99C2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F3F30"/>
    <w:multiLevelType w:val="hybridMultilevel"/>
    <w:tmpl w:val="31ECB3A2"/>
    <w:lvl w:ilvl="0" w:tplc="95D46F16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7C2B27"/>
    <w:multiLevelType w:val="hybridMultilevel"/>
    <w:tmpl w:val="F942D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780D74"/>
    <w:multiLevelType w:val="hybridMultilevel"/>
    <w:tmpl w:val="19681DCA"/>
    <w:lvl w:ilvl="0" w:tplc="5F14D78E">
      <w:start w:val="1"/>
      <w:numFmt w:val="decimal"/>
      <w:lvlText w:val="%1."/>
      <w:lvlJc w:val="left"/>
      <w:pPr>
        <w:ind w:left="1275" w:hanging="360"/>
      </w:pPr>
    </w:lvl>
    <w:lvl w:ilvl="1" w:tplc="04190019">
      <w:start w:val="1"/>
      <w:numFmt w:val="lowerLetter"/>
      <w:lvlText w:val="%2."/>
      <w:lvlJc w:val="left"/>
      <w:pPr>
        <w:ind w:left="1995" w:hanging="360"/>
      </w:pPr>
    </w:lvl>
    <w:lvl w:ilvl="2" w:tplc="0419001B">
      <w:start w:val="1"/>
      <w:numFmt w:val="lowerRoman"/>
      <w:lvlText w:val="%3."/>
      <w:lvlJc w:val="right"/>
      <w:pPr>
        <w:ind w:left="2715" w:hanging="180"/>
      </w:pPr>
    </w:lvl>
    <w:lvl w:ilvl="3" w:tplc="0419000F">
      <w:start w:val="1"/>
      <w:numFmt w:val="decimal"/>
      <w:lvlText w:val="%4."/>
      <w:lvlJc w:val="left"/>
      <w:pPr>
        <w:ind w:left="3435" w:hanging="360"/>
      </w:pPr>
    </w:lvl>
    <w:lvl w:ilvl="4" w:tplc="04190019">
      <w:start w:val="1"/>
      <w:numFmt w:val="lowerLetter"/>
      <w:lvlText w:val="%5."/>
      <w:lvlJc w:val="left"/>
      <w:pPr>
        <w:ind w:left="4155" w:hanging="360"/>
      </w:pPr>
    </w:lvl>
    <w:lvl w:ilvl="5" w:tplc="0419001B">
      <w:start w:val="1"/>
      <w:numFmt w:val="lowerRoman"/>
      <w:lvlText w:val="%6."/>
      <w:lvlJc w:val="right"/>
      <w:pPr>
        <w:ind w:left="4875" w:hanging="180"/>
      </w:pPr>
    </w:lvl>
    <w:lvl w:ilvl="6" w:tplc="0419000F">
      <w:start w:val="1"/>
      <w:numFmt w:val="decimal"/>
      <w:lvlText w:val="%7."/>
      <w:lvlJc w:val="left"/>
      <w:pPr>
        <w:ind w:left="5595" w:hanging="360"/>
      </w:pPr>
    </w:lvl>
    <w:lvl w:ilvl="7" w:tplc="04190019">
      <w:start w:val="1"/>
      <w:numFmt w:val="lowerLetter"/>
      <w:lvlText w:val="%8."/>
      <w:lvlJc w:val="left"/>
      <w:pPr>
        <w:ind w:left="6315" w:hanging="360"/>
      </w:pPr>
    </w:lvl>
    <w:lvl w:ilvl="8" w:tplc="0419001B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682359C8"/>
    <w:multiLevelType w:val="hybridMultilevel"/>
    <w:tmpl w:val="4F749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96AC5"/>
    <w:multiLevelType w:val="hybridMultilevel"/>
    <w:tmpl w:val="BE22B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5B"/>
    <w:rsid w:val="00054ABD"/>
    <w:rsid w:val="000E5A43"/>
    <w:rsid w:val="0010361A"/>
    <w:rsid w:val="001C4E45"/>
    <w:rsid w:val="0029234D"/>
    <w:rsid w:val="002D6450"/>
    <w:rsid w:val="003E4907"/>
    <w:rsid w:val="005D0AE9"/>
    <w:rsid w:val="007C735B"/>
    <w:rsid w:val="00A26792"/>
    <w:rsid w:val="00A67776"/>
    <w:rsid w:val="00C211E0"/>
    <w:rsid w:val="00C92691"/>
    <w:rsid w:val="00C96C7F"/>
    <w:rsid w:val="00EC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11E0"/>
    <w:pPr>
      <w:spacing w:after="0" w:line="240" w:lineRule="auto"/>
    </w:pPr>
  </w:style>
  <w:style w:type="table" w:styleId="a4">
    <w:name w:val="Table Grid"/>
    <w:basedOn w:val="a1"/>
    <w:uiPriority w:val="59"/>
    <w:rsid w:val="00C211E0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11E0"/>
    <w:pPr>
      <w:spacing w:after="0" w:line="240" w:lineRule="auto"/>
    </w:pPr>
  </w:style>
  <w:style w:type="table" w:styleId="a4">
    <w:name w:val="Table Grid"/>
    <w:basedOn w:val="a1"/>
    <w:uiPriority w:val="59"/>
    <w:rsid w:val="00C211E0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0208-598B-4A29-A7F3-C87C4C8A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11</cp:revision>
  <dcterms:created xsi:type="dcterms:W3CDTF">2021-01-15T19:33:00Z</dcterms:created>
  <dcterms:modified xsi:type="dcterms:W3CDTF">2021-01-20T19:24:00Z</dcterms:modified>
</cp:coreProperties>
</file>